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711CDF" w:rsidRDefault="006E4D84" w:rsidP="00E36602">
      <w:pPr>
        <w:pStyle w:val="a3"/>
        <w:ind w:leftChars="-1" w:left="-1" w:right="-2" w:hanging="1"/>
        <w:jc w:val="left"/>
        <w:rPr>
          <w:b w:val="0"/>
        </w:rPr>
      </w:pPr>
      <w:bookmarkStart w:id="0" w:name="_GoBack"/>
      <w:bookmarkEnd w:id="0"/>
      <w:r w:rsidRPr="00711CDF">
        <w:rPr>
          <w:rFonts w:hint="eastAsia"/>
          <w:b w:val="0"/>
        </w:rPr>
        <w:t>（</w:t>
      </w:r>
      <w:r w:rsidR="009A72C2" w:rsidRPr="00711CDF">
        <w:rPr>
          <w:rFonts w:hint="eastAsia"/>
          <w:b w:val="0"/>
        </w:rPr>
        <w:t>様式</w:t>
      </w:r>
      <w:r w:rsidR="00F37EB2" w:rsidRPr="00711CDF">
        <w:rPr>
          <w:rFonts w:hint="eastAsia"/>
          <w:b w:val="0"/>
        </w:rPr>
        <w:t>第</w:t>
      </w:r>
      <w:r w:rsidR="00DF284A">
        <w:rPr>
          <w:rFonts w:hint="eastAsia"/>
          <w:b w:val="0"/>
        </w:rPr>
        <w:t>５</w:t>
      </w:r>
      <w:r w:rsidR="00F37EB2" w:rsidRPr="00711CDF">
        <w:rPr>
          <w:rFonts w:hint="eastAsia"/>
          <w:b w:val="0"/>
        </w:rPr>
        <w:t>－</w:t>
      </w:r>
      <w:r w:rsidR="00786A6B" w:rsidRPr="00711CDF">
        <w:rPr>
          <w:rFonts w:hint="eastAsia"/>
          <w:b w:val="0"/>
        </w:rPr>
        <w:t>４</w:t>
      </w:r>
      <w:r w:rsidR="001C30BE" w:rsidRPr="00711CDF">
        <w:rPr>
          <w:rFonts w:hint="eastAsia"/>
          <w:b w:val="0"/>
        </w:rPr>
        <w:t>号</w:t>
      </w:r>
      <w:r w:rsidR="009A72C2" w:rsidRPr="00711CDF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711CDF" w:rsidRPr="00711CDF" w:rsidTr="00476A34"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711CDF" w:rsidRDefault="00F37EB2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711CDF">
              <w:rPr>
                <w:rFonts w:hint="eastAsia"/>
                <w:b w:val="0"/>
                <w:sz w:val="32"/>
                <w:szCs w:val="28"/>
              </w:rPr>
              <w:t>担当</w:t>
            </w:r>
            <w:r w:rsidR="009A72C2" w:rsidRPr="00711CDF">
              <w:rPr>
                <w:rFonts w:hint="eastAsia"/>
                <w:b w:val="0"/>
                <w:sz w:val="32"/>
                <w:szCs w:val="28"/>
              </w:rPr>
              <w:t>技術者</w:t>
            </w:r>
            <w:r w:rsidRPr="00711CDF">
              <w:rPr>
                <w:rFonts w:hint="eastAsia"/>
                <w:b w:val="0"/>
                <w:sz w:val="32"/>
                <w:szCs w:val="28"/>
              </w:rPr>
              <w:t>（建築</w:t>
            </w:r>
            <w:r w:rsidR="00786A6B" w:rsidRPr="00711CDF">
              <w:rPr>
                <w:rFonts w:hint="eastAsia"/>
                <w:b w:val="0"/>
                <w:sz w:val="32"/>
                <w:szCs w:val="28"/>
              </w:rPr>
              <w:t>電気</w:t>
            </w:r>
            <w:r w:rsidR="004211B5">
              <w:rPr>
                <w:rFonts w:hint="eastAsia"/>
                <w:b w:val="0"/>
                <w:sz w:val="32"/>
                <w:szCs w:val="28"/>
              </w:rPr>
              <w:t>設備</w:t>
            </w:r>
            <w:r w:rsidRPr="00711CDF">
              <w:rPr>
                <w:rFonts w:hint="eastAsia"/>
                <w:b w:val="0"/>
                <w:sz w:val="32"/>
                <w:szCs w:val="28"/>
              </w:rPr>
              <w:t>）</w:t>
            </w:r>
            <w:r w:rsidR="00C31F25" w:rsidRPr="00711CDF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711CDF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711CDF" w:rsidRPr="00711CDF" w:rsidTr="00476A34"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711CDF" w:rsidRDefault="004B5AB4" w:rsidP="00C10E00">
            <w:pPr>
              <w:pStyle w:val="a3"/>
              <w:ind w:left="113" w:right="113"/>
              <w:jc w:val="center"/>
              <w:rPr>
                <w:b w:val="0"/>
              </w:rPr>
            </w:pPr>
            <w:r w:rsidRPr="00711CDF">
              <w:rPr>
                <w:rFonts w:hint="eastAsia"/>
                <w:b w:val="0"/>
              </w:rPr>
              <w:t>担当</w:t>
            </w:r>
            <w:r w:rsidR="00D2081A" w:rsidRPr="00711CDF">
              <w:rPr>
                <w:rFonts w:hint="eastAsia"/>
                <w:b w:val="0"/>
              </w:rPr>
              <w:t>技術者</w:t>
            </w:r>
            <w:r w:rsidRPr="00711CDF">
              <w:rPr>
                <w:rFonts w:hint="eastAsia"/>
                <w:b w:val="0"/>
              </w:rPr>
              <w:t>（建築</w:t>
            </w:r>
            <w:r w:rsidR="00786A6B" w:rsidRPr="00711CDF">
              <w:rPr>
                <w:rFonts w:hint="eastAsia"/>
                <w:b w:val="0"/>
              </w:rPr>
              <w:t>電気</w:t>
            </w:r>
            <w:r w:rsidR="004211B5">
              <w:rPr>
                <w:rFonts w:hint="eastAsia"/>
                <w:b w:val="0"/>
              </w:rPr>
              <w:t>設備</w:t>
            </w:r>
            <w:r w:rsidRPr="00711CDF">
              <w:rPr>
                <w:rFonts w:hint="eastAsia"/>
                <w:b w:val="0"/>
              </w:rPr>
              <w:t>）</w:t>
            </w:r>
          </w:p>
        </w:tc>
        <w:tc>
          <w:tcPr>
            <w:tcW w:w="2099" w:type="dxa"/>
            <w:vAlign w:val="center"/>
          </w:tcPr>
          <w:p w:rsidR="00D2081A" w:rsidRPr="00711CDF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711CDF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711CDF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711CDF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11CDF" w:rsidRPr="00711CDF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711CDF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711CDF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711CDF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Pr="00711CDF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711CDF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711CDF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11CDF" w:rsidRPr="00711CDF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711CDF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711CDF" w:rsidRDefault="00683603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711CDF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711CDF" w:rsidRDefault="00683603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711CDF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11CDF" w:rsidRPr="00711CDF" w:rsidTr="00476A34"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711CDF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711CDF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711CDF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711CDF" w:rsidRDefault="005A4861" w:rsidP="00286301">
            <w:pPr>
              <w:pStyle w:val="a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711CDF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11CDF" w:rsidRPr="00711CDF" w:rsidTr="00476A34"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711CDF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711CDF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711CDF" w:rsidRPr="00711CDF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711CDF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711CDF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711CDF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11CDF" w:rsidRPr="00711CDF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711CDF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711CDF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711CDF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11CDF" w:rsidRPr="00711CDF" w:rsidTr="00A529C0">
        <w:trPr>
          <w:cantSplit/>
          <w:trHeight w:val="1072"/>
          <w:jc w:val="center"/>
        </w:trPr>
        <w:tc>
          <w:tcPr>
            <w:tcW w:w="527" w:type="dxa"/>
            <w:vMerge/>
          </w:tcPr>
          <w:p w:rsidR="00760A58" w:rsidRPr="00711CDF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711CDF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 w:rsidRPr="00711CD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711CDF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A529C0" w:rsidRDefault="00A529C0" w:rsidP="00A529C0">
            <w:pPr>
              <w:pStyle w:val="a3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主任　　　担当主任　　　担当　　　その他（　　　　　　）</w:t>
            </w:r>
          </w:p>
          <w:p w:rsidR="00A529C0" w:rsidRDefault="00A529C0" w:rsidP="00A529C0">
            <w:pPr>
              <w:pStyle w:val="a3"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760A58" w:rsidRPr="00711CDF" w:rsidRDefault="00A529C0" w:rsidP="00A529C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※該当するものに〇をつけること。）</w:t>
            </w:r>
          </w:p>
        </w:tc>
      </w:tr>
      <w:tr w:rsidR="00711CDF" w:rsidRPr="00711CDF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711CDF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711CDF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E4779C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</w:p>
        </w:tc>
      </w:tr>
      <w:tr w:rsidR="00711CDF" w:rsidRPr="00711CDF" w:rsidTr="00476A34">
        <w:trPr>
          <w:cantSplit/>
          <w:trHeight w:val="510"/>
          <w:jc w:val="center"/>
        </w:trPr>
        <w:tc>
          <w:tcPr>
            <w:tcW w:w="527" w:type="dxa"/>
            <w:vMerge/>
          </w:tcPr>
          <w:p w:rsidR="00476A34" w:rsidRPr="00711CDF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711CDF" w:rsidRDefault="00476A34" w:rsidP="00A11BB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E4779C" w:rsidRDefault="00476A34" w:rsidP="00A11BB0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</w:rPr>
            </w:pPr>
          </w:p>
        </w:tc>
      </w:tr>
      <w:tr w:rsidR="00711CDF" w:rsidRPr="00711CDF" w:rsidTr="00476A34"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476A34" w:rsidRPr="00711CDF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476A34" w:rsidRPr="00711CDF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476A34" w:rsidRPr="00711CDF" w:rsidRDefault="00476A34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6004AE" w:rsidRPr="00711CDF" w:rsidTr="006004AE">
        <w:trPr>
          <w:cantSplit/>
          <w:trHeight w:val="499"/>
          <w:jc w:val="center"/>
        </w:trPr>
        <w:tc>
          <w:tcPr>
            <w:tcW w:w="527" w:type="dxa"/>
            <w:vMerge/>
          </w:tcPr>
          <w:p w:rsidR="006004AE" w:rsidRPr="00711CDF" w:rsidRDefault="006004AE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6004AE" w:rsidRPr="00711CDF" w:rsidRDefault="006004AE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処理能力</w:t>
            </w:r>
          </w:p>
        </w:tc>
        <w:tc>
          <w:tcPr>
            <w:tcW w:w="6854" w:type="dxa"/>
            <w:gridSpan w:val="3"/>
            <w:vAlign w:val="center"/>
          </w:tcPr>
          <w:p w:rsidR="006004AE" w:rsidRPr="00711CDF" w:rsidRDefault="006004AE" w:rsidP="006004AE">
            <w:pPr>
              <w:pStyle w:val="a3"/>
              <w:ind w:firstLineChars="1000" w:firstLine="2100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ｔ</w:t>
            </w:r>
            <w:r>
              <w:rPr>
                <w:rFonts w:hint="eastAsia"/>
                <w:b w:val="0"/>
                <w:sz w:val="21"/>
                <w:szCs w:val="21"/>
              </w:rPr>
              <w:t>/</w:t>
            </w:r>
            <w:r>
              <w:rPr>
                <w:rFonts w:hint="eastAsia"/>
                <w:b w:val="0"/>
                <w:sz w:val="21"/>
                <w:szCs w:val="21"/>
              </w:rPr>
              <w:t>日</w:t>
            </w:r>
            <w:r w:rsidR="00A529C0" w:rsidRPr="00A529C0">
              <w:rPr>
                <w:rFonts w:hint="eastAsia"/>
                <w:b w:val="0"/>
                <w:sz w:val="21"/>
                <w:szCs w:val="21"/>
              </w:rPr>
              <w:t>（※複数炉ある場合はその合計とする。）</w:t>
            </w:r>
          </w:p>
        </w:tc>
      </w:tr>
      <w:tr w:rsidR="00711CDF" w:rsidRPr="00711CDF" w:rsidTr="00476A34"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476A34" w:rsidRPr="00711CDF" w:rsidRDefault="00476A3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476A34" w:rsidRPr="00711CDF" w:rsidRDefault="00476A34" w:rsidP="00286301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476A34" w:rsidRPr="00711CDF" w:rsidRDefault="00476A34" w:rsidP="006004AE">
            <w:pPr>
              <w:ind w:left="210" w:hangingChars="100" w:hanging="210"/>
            </w:pPr>
            <w:r w:rsidRPr="00711CDF">
              <w:rPr>
                <w:rFonts w:hint="eastAsia"/>
              </w:rPr>
              <w:t>敷地面積：</w:t>
            </w:r>
          </w:p>
          <w:p w:rsidR="00476A34" w:rsidRPr="00711CDF" w:rsidRDefault="00476A34" w:rsidP="009F4427">
            <w:pPr>
              <w:ind w:left="210" w:hangingChars="100" w:hanging="210"/>
            </w:pPr>
            <w:r w:rsidRPr="00711CDF">
              <w:rPr>
                <w:rFonts w:hint="eastAsia"/>
              </w:rPr>
              <w:t>主要用途：</w:t>
            </w:r>
          </w:p>
          <w:p w:rsidR="00476A34" w:rsidRPr="00711CDF" w:rsidRDefault="00476A34" w:rsidP="009F4427">
            <w:pPr>
              <w:ind w:left="210" w:hangingChars="100" w:hanging="210"/>
            </w:pPr>
            <w:r w:rsidRPr="00711CDF">
              <w:rPr>
                <w:rFonts w:hint="eastAsia"/>
              </w:rPr>
              <w:t>建築面積：</w:t>
            </w:r>
          </w:p>
          <w:p w:rsidR="00476A34" w:rsidRPr="00711CDF" w:rsidRDefault="00476A34" w:rsidP="009F4427">
            <w:pPr>
              <w:ind w:left="210" w:hangingChars="100" w:hanging="210"/>
            </w:pPr>
            <w:r w:rsidRPr="00711CDF">
              <w:rPr>
                <w:rFonts w:hint="eastAsia"/>
              </w:rPr>
              <w:t>延床面積：</w:t>
            </w:r>
          </w:p>
          <w:p w:rsidR="00476A34" w:rsidRPr="00711CDF" w:rsidRDefault="00476A34" w:rsidP="009F4427">
            <w:pPr>
              <w:ind w:left="210" w:hangingChars="100" w:hanging="210"/>
            </w:pPr>
            <w:r w:rsidRPr="00711CDF">
              <w:rPr>
                <w:rFonts w:hint="eastAsia"/>
              </w:rPr>
              <w:t>高さ　　：</w:t>
            </w:r>
          </w:p>
          <w:p w:rsidR="00476A34" w:rsidRPr="00711CDF" w:rsidRDefault="00476A34" w:rsidP="009F4427">
            <w:pPr>
              <w:ind w:left="210" w:hangingChars="100" w:hanging="210"/>
            </w:pPr>
            <w:r w:rsidRPr="00711CDF">
              <w:rPr>
                <w:rFonts w:hint="eastAsia"/>
              </w:rPr>
              <w:t>階数　　：</w:t>
            </w:r>
          </w:p>
          <w:p w:rsidR="00476A34" w:rsidRPr="00711CDF" w:rsidRDefault="00476A34" w:rsidP="009F4427">
            <w:pPr>
              <w:ind w:left="210" w:hangingChars="100" w:hanging="210"/>
            </w:pPr>
            <w:r w:rsidRPr="00711CDF">
              <w:rPr>
                <w:rFonts w:hint="eastAsia"/>
              </w:rPr>
              <w:t>構造等　：</w:t>
            </w:r>
          </w:p>
          <w:p w:rsidR="00476A34" w:rsidRPr="00711CDF" w:rsidRDefault="00476A34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476A34" w:rsidRPr="00711CDF" w:rsidTr="00476A34"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476A34" w:rsidRPr="00711CDF" w:rsidRDefault="00476A34" w:rsidP="00FF07F5">
            <w:pPr>
              <w:pStyle w:val="a3"/>
              <w:jc w:val="left"/>
              <w:rPr>
                <w:rFonts w:eastAsia="PMingLiU"/>
                <w:b w:val="0"/>
                <w:sz w:val="21"/>
                <w:szCs w:val="21"/>
                <w:lang w:eastAsia="zh-TW"/>
              </w:rPr>
            </w:pPr>
            <w:r w:rsidRPr="00711CDF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476A34" w:rsidRDefault="00FF07F5" w:rsidP="00DF284A">
            <w:pPr>
              <w:pStyle w:val="a3"/>
              <w:ind w:left="210" w:hangingChars="100" w:hanging="210"/>
              <w:jc w:val="left"/>
              <w:rPr>
                <w:b w:val="0"/>
                <w:sz w:val="21"/>
                <w:szCs w:val="21"/>
              </w:rPr>
            </w:pPr>
            <w:r w:rsidRPr="00711CDF">
              <w:rPr>
                <w:rFonts w:hint="eastAsia"/>
                <w:b w:val="0"/>
                <w:sz w:val="21"/>
                <w:szCs w:val="21"/>
              </w:rPr>
              <w:t>１</w:t>
            </w:r>
            <w:r w:rsidR="00476A34" w:rsidRPr="00711CDF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Pr="00711CDF">
              <w:rPr>
                <w:rFonts w:hint="eastAsia"/>
                <w:b w:val="0"/>
                <w:sz w:val="21"/>
                <w:szCs w:val="21"/>
              </w:rPr>
              <w:t>資格及び業務実績を証明するもの（</w:t>
            </w:r>
            <w:r w:rsidR="00585663" w:rsidRPr="00711CDF">
              <w:rPr>
                <w:rFonts w:hint="eastAsia"/>
                <w:b w:val="0"/>
                <w:sz w:val="21"/>
                <w:szCs w:val="21"/>
              </w:rPr>
              <w:t>資格者証の写し及びテクリスの写し、その他資格及び業務実績を証する資料の写し等</w:t>
            </w:r>
            <w:r w:rsidRPr="00711CDF">
              <w:rPr>
                <w:rFonts w:hint="eastAsia"/>
                <w:b w:val="0"/>
                <w:sz w:val="21"/>
                <w:szCs w:val="21"/>
              </w:rPr>
              <w:t>）を添付して下さい。</w:t>
            </w:r>
          </w:p>
          <w:p w:rsidR="00E4779C" w:rsidRPr="00DF284A" w:rsidRDefault="00E4779C" w:rsidP="001852E0">
            <w:pPr>
              <w:pStyle w:val="a3"/>
              <w:ind w:left="210" w:hangingChars="100" w:hanging="210"/>
              <w:jc w:val="left"/>
              <w:rPr>
                <w:rFonts w:eastAsiaTheme="minorEastAsia"/>
                <w:b w:val="0"/>
                <w:sz w:val="21"/>
                <w:szCs w:val="21"/>
              </w:rPr>
            </w:pPr>
            <w:r>
              <w:rPr>
                <w:rFonts w:eastAsiaTheme="minorEastAsia" w:hint="eastAsia"/>
                <w:b w:val="0"/>
                <w:sz w:val="21"/>
                <w:szCs w:val="21"/>
              </w:rPr>
              <w:t>２　特記仕様書「２．３　資格要件」で定める担当技術者（建築電気設備）の資格要件で「経験Ｊ」を適用する場合は本様式のページを適宜追加し、業務実績を３件記載するとともに</w:t>
            </w:r>
            <w:r w:rsidR="001852E0">
              <w:rPr>
                <w:rFonts w:eastAsiaTheme="minorEastAsia" w:hint="eastAsia"/>
                <w:b w:val="0"/>
                <w:sz w:val="21"/>
                <w:szCs w:val="21"/>
              </w:rPr>
              <w:t>業務実績を証明するもの（</w:t>
            </w:r>
            <w:r w:rsidR="001852E0" w:rsidRPr="00711CDF">
              <w:rPr>
                <w:rFonts w:hint="eastAsia"/>
                <w:b w:val="0"/>
                <w:sz w:val="21"/>
                <w:szCs w:val="21"/>
              </w:rPr>
              <w:t>テクリスの写し、その他業務実績を証する資料の写し等</w:t>
            </w:r>
            <w:r w:rsidR="001852E0">
              <w:rPr>
                <w:rFonts w:eastAsiaTheme="minorEastAsia" w:hint="eastAsia"/>
                <w:b w:val="0"/>
                <w:sz w:val="21"/>
                <w:szCs w:val="21"/>
              </w:rPr>
              <w:t>）</w:t>
            </w:r>
            <w:r>
              <w:rPr>
                <w:rFonts w:eastAsiaTheme="minorEastAsia" w:hint="eastAsia"/>
                <w:b w:val="0"/>
                <w:sz w:val="21"/>
                <w:szCs w:val="21"/>
              </w:rPr>
              <w:t>を各々の業務実績に対して添付して下さい。</w:t>
            </w:r>
          </w:p>
        </w:tc>
      </w:tr>
    </w:tbl>
    <w:p w:rsidR="005E7B4F" w:rsidRPr="00711CDF" w:rsidRDefault="005E7B4F" w:rsidP="004C22F8">
      <w:pPr>
        <w:pStyle w:val="a3"/>
        <w:rPr>
          <w:b w:val="0"/>
          <w:sz w:val="21"/>
          <w:szCs w:val="21"/>
        </w:rPr>
      </w:pPr>
    </w:p>
    <w:sectPr w:rsidR="005E7B4F" w:rsidRPr="00711CDF" w:rsidSect="004C22F8">
      <w:footerReference w:type="even" r:id="rId8"/>
      <w:footerReference w:type="default" r:id="rId9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A14" w:rsidRDefault="00F73A14" w:rsidP="00286301">
      <w:r>
        <w:separator/>
      </w:r>
    </w:p>
  </w:endnote>
  <w:endnote w:type="continuationSeparator" w:id="0">
    <w:p w:rsidR="00F73A14" w:rsidRDefault="00F73A14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6A34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A14" w:rsidRDefault="00F73A14" w:rsidP="00286301">
      <w:r>
        <w:separator/>
      </w:r>
    </w:p>
  </w:footnote>
  <w:footnote w:type="continuationSeparator" w:id="0">
    <w:p w:rsidR="00F73A14" w:rsidRDefault="00F73A14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17A0F"/>
    <w:rsid w:val="00042E5C"/>
    <w:rsid w:val="00047EA7"/>
    <w:rsid w:val="000511AE"/>
    <w:rsid w:val="00055E53"/>
    <w:rsid w:val="00060C46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20802"/>
    <w:rsid w:val="00125D3D"/>
    <w:rsid w:val="00150F8A"/>
    <w:rsid w:val="0015286A"/>
    <w:rsid w:val="001571AB"/>
    <w:rsid w:val="00175A34"/>
    <w:rsid w:val="00177F61"/>
    <w:rsid w:val="001852E0"/>
    <w:rsid w:val="00196E29"/>
    <w:rsid w:val="001A0803"/>
    <w:rsid w:val="001A14A2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87560"/>
    <w:rsid w:val="002A22C4"/>
    <w:rsid w:val="002B3B05"/>
    <w:rsid w:val="002D46F4"/>
    <w:rsid w:val="002D7187"/>
    <w:rsid w:val="002E1E5A"/>
    <w:rsid w:val="002E3C40"/>
    <w:rsid w:val="002E5904"/>
    <w:rsid w:val="002F0E9C"/>
    <w:rsid w:val="00303C91"/>
    <w:rsid w:val="003068CC"/>
    <w:rsid w:val="0030780C"/>
    <w:rsid w:val="00307AD3"/>
    <w:rsid w:val="00331CA8"/>
    <w:rsid w:val="0034180B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14B4E"/>
    <w:rsid w:val="004211B5"/>
    <w:rsid w:val="00440B79"/>
    <w:rsid w:val="00444E0F"/>
    <w:rsid w:val="0045163F"/>
    <w:rsid w:val="004671A4"/>
    <w:rsid w:val="00472AAF"/>
    <w:rsid w:val="00476A34"/>
    <w:rsid w:val="004779F8"/>
    <w:rsid w:val="0048191D"/>
    <w:rsid w:val="00485592"/>
    <w:rsid w:val="00493E1A"/>
    <w:rsid w:val="004A188D"/>
    <w:rsid w:val="004B5AB4"/>
    <w:rsid w:val="004C22F8"/>
    <w:rsid w:val="004E0FBB"/>
    <w:rsid w:val="004E3503"/>
    <w:rsid w:val="004E476F"/>
    <w:rsid w:val="004E5DA2"/>
    <w:rsid w:val="004F0779"/>
    <w:rsid w:val="004F1FBD"/>
    <w:rsid w:val="005270CD"/>
    <w:rsid w:val="005272D2"/>
    <w:rsid w:val="00530730"/>
    <w:rsid w:val="00532D0A"/>
    <w:rsid w:val="00532F5E"/>
    <w:rsid w:val="00534ABF"/>
    <w:rsid w:val="00535F0C"/>
    <w:rsid w:val="005370B0"/>
    <w:rsid w:val="0053789C"/>
    <w:rsid w:val="00541620"/>
    <w:rsid w:val="0054382F"/>
    <w:rsid w:val="00546B4B"/>
    <w:rsid w:val="00546F69"/>
    <w:rsid w:val="0055052E"/>
    <w:rsid w:val="0057595E"/>
    <w:rsid w:val="005816AC"/>
    <w:rsid w:val="00585663"/>
    <w:rsid w:val="005911CA"/>
    <w:rsid w:val="005A4861"/>
    <w:rsid w:val="005C15B5"/>
    <w:rsid w:val="005C224E"/>
    <w:rsid w:val="005C710E"/>
    <w:rsid w:val="005D448D"/>
    <w:rsid w:val="005E2874"/>
    <w:rsid w:val="005E5F07"/>
    <w:rsid w:val="005E7B4F"/>
    <w:rsid w:val="005F6B46"/>
    <w:rsid w:val="006004AE"/>
    <w:rsid w:val="00602618"/>
    <w:rsid w:val="00616D04"/>
    <w:rsid w:val="006201A2"/>
    <w:rsid w:val="00624B72"/>
    <w:rsid w:val="0062512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11CDF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86A6B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2B1B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11BB0"/>
    <w:rsid w:val="00A4204D"/>
    <w:rsid w:val="00A529C0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6016"/>
    <w:rsid w:val="00AD7D67"/>
    <w:rsid w:val="00AE130B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32A25"/>
    <w:rsid w:val="00B70BC5"/>
    <w:rsid w:val="00B70E17"/>
    <w:rsid w:val="00B82A0D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0E00"/>
    <w:rsid w:val="00C1603E"/>
    <w:rsid w:val="00C16515"/>
    <w:rsid w:val="00C22E12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556D2"/>
    <w:rsid w:val="00D55D9C"/>
    <w:rsid w:val="00D56CA6"/>
    <w:rsid w:val="00D607C3"/>
    <w:rsid w:val="00D66771"/>
    <w:rsid w:val="00DA2473"/>
    <w:rsid w:val="00DA4514"/>
    <w:rsid w:val="00DA758D"/>
    <w:rsid w:val="00DB622F"/>
    <w:rsid w:val="00DD06E0"/>
    <w:rsid w:val="00DE1FFE"/>
    <w:rsid w:val="00DF0391"/>
    <w:rsid w:val="00DF284A"/>
    <w:rsid w:val="00DF4841"/>
    <w:rsid w:val="00E041BB"/>
    <w:rsid w:val="00E06C83"/>
    <w:rsid w:val="00E105B2"/>
    <w:rsid w:val="00E14C51"/>
    <w:rsid w:val="00E22C9D"/>
    <w:rsid w:val="00E25F89"/>
    <w:rsid w:val="00E31F5E"/>
    <w:rsid w:val="00E33DB7"/>
    <w:rsid w:val="00E36602"/>
    <w:rsid w:val="00E42C1B"/>
    <w:rsid w:val="00E43AF4"/>
    <w:rsid w:val="00E4412F"/>
    <w:rsid w:val="00E4779C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37EB2"/>
    <w:rsid w:val="00F54DE4"/>
    <w:rsid w:val="00F61DBB"/>
    <w:rsid w:val="00F72FE7"/>
    <w:rsid w:val="00F735AC"/>
    <w:rsid w:val="00F73A14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  <w:rsid w:val="00FE2C0D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6FF79-5117-4C70-8DD8-D23F4AB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DC3-DD7D-415D-8115-79C3903E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1:33:00Z</dcterms:created>
  <dcterms:modified xsi:type="dcterms:W3CDTF">2021-06-22T08:10:00Z</dcterms:modified>
</cp:coreProperties>
</file>